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指导新方案  教师用书  4-5岁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指导新方案  教师用书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85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阅读指导新方案  教师用书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